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7B30B" w14:textId="58199AB1" w:rsidR="00AA171D" w:rsidRPr="00642B85" w:rsidRDefault="00AA171D">
      <w:pPr>
        <w:rPr>
          <w:i/>
        </w:rPr>
      </w:pPr>
      <w:bookmarkStart w:id="0" w:name="_GoBack"/>
      <w:bookmarkEnd w:id="0"/>
    </w:p>
    <w:tbl>
      <w:tblPr>
        <w:tblW w:w="14109" w:type="dxa"/>
        <w:tblLook w:val="04A0" w:firstRow="1" w:lastRow="0" w:firstColumn="1" w:lastColumn="0" w:noHBand="0" w:noVBand="1"/>
      </w:tblPr>
      <w:tblGrid>
        <w:gridCol w:w="900"/>
        <w:gridCol w:w="2540"/>
        <w:gridCol w:w="1356"/>
        <w:gridCol w:w="1873"/>
        <w:gridCol w:w="3420"/>
        <w:gridCol w:w="4020"/>
      </w:tblGrid>
      <w:tr w:rsidR="0042253D" w:rsidRPr="0042253D" w14:paraId="22BCED43" w14:textId="77777777" w:rsidTr="00F0338B">
        <w:trPr>
          <w:trHeight w:val="1116"/>
        </w:trPr>
        <w:tc>
          <w:tcPr>
            <w:tcW w:w="14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00141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ПРОСЛУШИВАНИЯ СОИСКАТЕЛЕЙ ПРЕМИИ ПРАВИТЕЛЬСТВА САНКТ-ПЕТЕРБУРГА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Start"/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ЫЕ  ДАРОВАНИЯ</w:t>
            </w:r>
            <w:proofErr w:type="gramEnd"/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ИТОГАМ  2022 год</w:t>
            </w:r>
          </w:p>
        </w:tc>
      </w:tr>
      <w:tr w:rsidR="0042253D" w:rsidRPr="0042253D" w14:paraId="51D68E66" w14:textId="77777777" w:rsidTr="00F0338B">
        <w:trPr>
          <w:trHeight w:val="122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6E43A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E6A72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цертный зал ДМШ им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К.Глазунов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22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(м."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изаровская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, ул. Седова, д.32)</w:t>
            </w:r>
            <w:r w:rsidRPr="00422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20 марта, понедельник </w:t>
            </w:r>
          </w:p>
        </w:tc>
      </w:tr>
      <w:tr w:rsidR="0042253D" w:rsidRPr="0042253D" w14:paraId="5F6118BF" w14:textId="77777777" w:rsidTr="00F0338B">
        <w:trPr>
          <w:trHeight w:val="768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F21C9FB" w14:textId="77777777" w:rsidR="0042253D" w:rsidRPr="0042253D" w:rsidRDefault="0042253D" w:rsidP="00F03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4E5D61" w14:textId="4D38118C" w:rsidR="0042253D" w:rsidRPr="0042253D" w:rsidRDefault="0042253D" w:rsidP="0028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 ПРЕДПРОФЕССИОНАЛЬНЫЕ ПРОГРАММЫ</w:t>
            </w:r>
            <w:r w:rsidR="00586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42253D" w:rsidRPr="0042253D" w14:paraId="0F15E3AE" w14:textId="77777777" w:rsidTr="00F0338B">
        <w:trPr>
          <w:trHeight w:val="600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F2E4E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32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34CA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трунные инструменты"</w:t>
            </w:r>
          </w:p>
        </w:tc>
      </w:tr>
      <w:tr w:rsidR="0042253D" w:rsidRPr="0042253D" w14:paraId="2E75A775" w14:textId="77777777" w:rsidTr="00F0338B">
        <w:trPr>
          <w:trHeight w:val="13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9D3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05A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нко Анастасия Михайлов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EE5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B0E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К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C52A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A7C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ьетан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Соловей», соч. 24 №2</w:t>
            </w:r>
          </w:p>
        </w:tc>
      </w:tr>
      <w:tr w:rsidR="0042253D" w:rsidRPr="0042253D" w14:paraId="3AB8C622" w14:textId="77777777" w:rsidTr="00F0338B">
        <w:trPr>
          <w:trHeight w:val="1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A62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7B5C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ев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Александро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58B5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DAE4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К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2D15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33"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205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енявский «Блестящий полонез»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p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21 </w:t>
            </w:r>
          </w:p>
        </w:tc>
      </w:tr>
      <w:tr w:rsidR="0042253D" w:rsidRPr="0042253D" w14:paraId="1A8928F4" w14:textId="77777777" w:rsidTr="00282CA1">
        <w:trPr>
          <w:trHeight w:val="58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673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DA49" w14:textId="61BA8C1A" w:rsidR="0042253D" w:rsidRPr="0042253D" w:rsidRDefault="0042253D" w:rsidP="00B0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амбль скрип</w:t>
            </w:r>
            <w:r w:rsidR="00B0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«Звуки острова»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ставе: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нисова Дарья Алексеевна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вьялов Максим Александрович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льина Злата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адимовна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хрова Татьяна Дмитриевна,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ошкин Павел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ндреевич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уллаев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шеровн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н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Алексеевна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рояновская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пи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овна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енс-Сороцкая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ндреевна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Шарыгина Полина Сергеевна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атохин Анатолий Виталье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FA90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.06.2009;</w:t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.10.2007;</w:t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09.02.2007; </w:t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6.01.2006; </w:t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1.01.2008; </w:t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2.02.2007;</w:t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08.10.2008; </w:t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.07.2008;</w:t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.03.2009;</w:t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1.08.2007;</w:t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.09.200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2A3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СКРИПОК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AFBC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0848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Чайковский. Вальс из балета «Спящая красавица».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ди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легия»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Лин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анданго»</w:t>
            </w:r>
          </w:p>
        </w:tc>
      </w:tr>
      <w:tr w:rsidR="0042253D" w:rsidRPr="0042253D" w14:paraId="7220C108" w14:textId="77777777" w:rsidTr="00F0338B">
        <w:trPr>
          <w:trHeight w:val="4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E06D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2698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70ECC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F8F2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0231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C86D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53D" w:rsidRPr="0042253D" w14:paraId="24D58BDD" w14:textId="77777777" w:rsidTr="00282CA1">
        <w:trPr>
          <w:trHeight w:val="92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3C06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B694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атская Лидия Евгенье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241B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FFF91" w14:textId="76335150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ОНЧЕЛЬ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3CC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CB9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легия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 Фалья. Танец Огня</w:t>
            </w:r>
          </w:p>
        </w:tc>
      </w:tr>
      <w:tr w:rsidR="0042253D" w:rsidRPr="0042253D" w14:paraId="13567991" w14:textId="77777777" w:rsidTr="00F0338B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5F73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812B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сон Мария Ильинич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FF8C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C8F27" w14:textId="408CD77B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ОНЧЕЛЬ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973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Детская школа искусств "Охтинский центр эстетического воспитания"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273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К.Ю.Давыдов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 xml:space="preserve"> «Утром» ор.41 №1 </w:t>
            </w:r>
            <w:r w:rsidRPr="0042253D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до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еброс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2253D" w:rsidRPr="0042253D" w14:paraId="49979356" w14:textId="77777777" w:rsidTr="00282CA1">
        <w:trPr>
          <w:trHeight w:val="17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805E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819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ев Еремей Васильевич,</w:t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сильева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т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овна,</w:t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а Мурато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9030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8.2007, </w:t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1.05.2007, </w:t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10.200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77E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О - скрипка, виол,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932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Гаврилин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84BA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. Гайдн. Фортепианное трио Ми мажор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b.XV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8 (3 ч.)</w:t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. Шор. Прощальный ноктюрн. Посвящается М. Глинке. </w:t>
            </w:r>
          </w:p>
        </w:tc>
      </w:tr>
      <w:tr w:rsidR="0042253D" w:rsidRPr="0042253D" w14:paraId="2E1B7C99" w14:textId="77777777" w:rsidTr="00282CA1">
        <w:trPr>
          <w:trHeight w:val="11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3D2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475E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кина Ксения Артёмов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A017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07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5C02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ФА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A7C4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11E7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Ф. Гендель. Концерт Си-бемоль мажор соч. 4, HWV 294, 1 часть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Доницетти-А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бель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о из оперы «Лючия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мермур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2253D" w:rsidRPr="0042253D" w14:paraId="2307BC9B" w14:textId="77777777" w:rsidTr="00F0338B">
        <w:trPr>
          <w:trHeight w:val="4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87BD77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7C6DCC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РЫВ 5 МИНУТ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8D16C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AFD12C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F848A4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53D" w:rsidRPr="0042253D" w14:paraId="36B46CAB" w14:textId="77777777" w:rsidTr="00F0338B">
        <w:trPr>
          <w:trHeight w:val="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80D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F171" w14:textId="73E44FEB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ПП "Духовые и ударные инструменты"</w:t>
            </w:r>
          </w:p>
        </w:tc>
      </w:tr>
      <w:tr w:rsidR="0042253D" w:rsidRPr="0042253D" w14:paraId="15D9EDBC" w14:textId="77777777" w:rsidTr="00282CA1">
        <w:trPr>
          <w:trHeight w:val="9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62F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0FA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шталь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46B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CEA0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ЕЙТ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5CA4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Гаврилин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DA7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Цыбин Ноктюрн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. Гаврилин Тарантелла </w:t>
            </w:r>
          </w:p>
        </w:tc>
      </w:tr>
      <w:tr w:rsidR="0042253D" w:rsidRPr="0042253D" w14:paraId="3FA3CC28" w14:textId="77777777" w:rsidTr="00282CA1">
        <w:trPr>
          <w:trHeight w:val="12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B5B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8107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а Яна Андрее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DF5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8880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ЕЙТА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980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музыкальная школа им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Глазунов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784D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Кванц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для флейты с оркестром соль минор 1ч.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Ян Кларк «Воскресное утро»</w:t>
            </w:r>
          </w:p>
        </w:tc>
      </w:tr>
      <w:tr w:rsidR="0042253D" w:rsidRPr="0042253D" w14:paraId="6A2D2A1D" w14:textId="77777777" w:rsidTr="00F0338B">
        <w:trPr>
          <w:trHeight w:val="1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E7D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C0B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ицкая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Викторо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65B4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E84D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ЕЙТА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9C1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Мравинского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3D7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ску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нтабиле и Престо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берг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альс и Этюд </w:t>
            </w:r>
          </w:p>
        </w:tc>
      </w:tr>
      <w:tr w:rsidR="0042253D" w:rsidRPr="0042253D" w14:paraId="57847BDC" w14:textId="77777777" w:rsidTr="00FC7D7F">
        <w:trPr>
          <w:trHeight w:val="9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EBF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2B07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65C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1C8D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БО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12F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310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оницетти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ната для гобоя F-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</w:p>
        </w:tc>
      </w:tr>
      <w:tr w:rsidR="0042253D" w:rsidRPr="0042253D" w14:paraId="1061FA5E" w14:textId="77777777" w:rsidTr="00FC7D7F">
        <w:trPr>
          <w:trHeight w:val="420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90881B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3C23DD7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РЫВ 5 МИНУТ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DCB2644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87CB4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8E5510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A2F1C2F" w14:textId="77777777" w:rsidR="00FC7D7F" w:rsidRDefault="00FC7D7F">
      <w:r>
        <w:br w:type="page"/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900"/>
        <w:gridCol w:w="2540"/>
        <w:gridCol w:w="1356"/>
        <w:gridCol w:w="1873"/>
        <w:gridCol w:w="3420"/>
        <w:gridCol w:w="4228"/>
      </w:tblGrid>
      <w:tr w:rsidR="0042253D" w:rsidRPr="0042253D" w14:paraId="79EB3F3F" w14:textId="77777777" w:rsidTr="00693752">
        <w:trPr>
          <w:trHeight w:val="8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E9A6E" w14:textId="36677638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.40</w:t>
            </w:r>
          </w:p>
        </w:tc>
        <w:tc>
          <w:tcPr>
            <w:tcW w:w="1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1CDE" w14:textId="721C8AD3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                                                           ДПП "Инструменты эстрадного оркестра"</w:t>
            </w:r>
          </w:p>
        </w:tc>
      </w:tr>
      <w:tr w:rsidR="0042253D" w:rsidRPr="006953C4" w14:paraId="3E8A8A45" w14:textId="77777777" w:rsidTr="00693752">
        <w:trPr>
          <w:trHeight w:val="118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427B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466C" w14:textId="16A5EFF5" w:rsidR="0042253D" w:rsidRPr="0042253D" w:rsidRDefault="0042253D" w:rsidP="004225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йчик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Ярославович</w:t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59A0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3866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РНЫЕ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НТЫ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82C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школа искусств имени И.О. Дунаевского"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474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edar Walton «Bolivia» 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Dave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ckl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Festival de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tmo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»     </w:t>
            </w:r>
          </w:p>
        </w:tc>
      </w:tr>
      <w:tr w:rsidR="0042253D" w:rsidRPr="0042253D" w14:paraId="448E1247" w14:textId="77777777" w:rsidTr="00693752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74F4F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50</w:t>
            </w:r>
          </w:p>
        </w:tc>
        <w:tc>
          <w:tcPr>
            <w:tcW w:w="1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A6629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ПП "Народные инструменты"</w:t>
            </w:r>
          </w:p>
        </w:tc>
      </w:tr>
      <w:tr w:rsidR="0042253D" w:rsidRPr="0042253D" w14:paraId="7C0D3935" w14:textId="77777777" w:rsidTr="00693752">
        <w:trPr>
          <w:trHeight w:val="14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067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F465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 Михаил Витальев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8A4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A997D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8F2620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имени Андрея Петрова"</w:t>
            </w: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6920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С. Бах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манд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Французской сюиты № </w:t>
            </w:r>
            <w:proofErr w:type="gram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 h</w:t>
            </w:r>
            <w:proofErr w:type="gram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ко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П. Юмористическая сонатина № 3,  1 часть 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. Ф. Рамо  «Перекликание птиц»</w:t>
            </w:r>
          </w:p>
        </w:tc>
      </w:tr>
      <w:tr w:rsidR="0042253D" w:rsidRPr="0042253D" w14:paraId="787F3A83" w14:textId="77777777" w:rsidTr="00693752">
        <w:trPr>
          <w:trHeight w:val="98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392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B1B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ч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 Александ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C25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0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A8B27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213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66B0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Семёнов Вещий сон.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Венявский Скерцо-Тарантелла. </w:t>
            </w:r>
          </w:p>
        </w:tc>
      </w:tr>
      <w:tr w:rsidR="0042253D" w:rsidRPr="0042253D" w14:paraId="28972D40" w14:textId="77777777" w:rsidTr="00693752">
        <w:trPr>
          <w:trHeight w:val="112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A5DB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9C8D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ч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аид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867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7ABE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9A00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B6B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ижник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ирин.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Ю. Казаков. Концертная обработка украинской народной песни «Ехал казак за Дунай»</w:t>
            </w:r>
          </w:p>
        </w:tc>
      </w:tr>
      <w:tr w:rsidR="0042253D" w:rsidRPr="0042253D" w14:paraId="2F4F3BA7" w14:textId="77777777" w:rsidTr="00693752">
        <w:trPr>
          <w:trHeight w:val="15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E84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D59E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ч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 Александра </w:t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ч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аид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FC2A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9.2008   </w:t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06.20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DB6F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 баян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F4AF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"Санкт-Петербургская детская музыкальная школа № 11"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C2BA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ивальди Концерт фа минор «Зима»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часть.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оль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цертная обработка венгерского народного танца «Чардаш». </w:t>
            </w:r>
          </w:p>
        </w:tc>
      </w:tr>
      <w:tr w:rsidR="0042253D" w:rsidRPr="0042253D" w14:paraId="7289198F" w14:textId="77777777" w:rsidTr="00693752">
        <w:trPr>
          <w:trHeight w:val="14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4698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EF4A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енко Полина Андреев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BAF4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0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1102" w14:textId="73C62723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68EC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</w:t>
            </w:r>
            <w:proofErr w:type="gram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НОУ  "</w:t>
            </w:r>
            <w:proofErr w:type="gram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искусств "Санкт-Петербург"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BEE7D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в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е корите меня, не браните»,</w:t>
            </w: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нс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В. Аверина «Небесное танго»</w:t>
            </w:r>
          </w:p>
        </w:tc>
      </w:tr>
      <w:tr w:rsidR="0042253D" w:rsidRPr="0042253D" w14:paraId="32BF20F3" w14:textId="77777777" w:rsidTr="00693752">
        <w:trPr>
          <w:trHeight w:val="1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6F39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A350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икэ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Алексее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2A7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5751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Р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9A9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Санкт-Петербургская детская школа искусств имени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Мравинского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565D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Верачини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g-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,2 ч (переложение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мин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.Ю)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ородовская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мяти Есенина» </w:t>
            </w:r>
          </w:p>
        </w:tc>
      </w:tr>
      <w:tr w:rsidR="0042253D" w:rsidRPr="0042253D" w14:paraId="01A87D8B" w14:textId="77777777" w:rsidTr="00693752">
        <w:trPr>
          <w:trHeight w:val="11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EB15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788C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улов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Евгеньевич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464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0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430A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DA8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НОУ "Санкт-Петербургский музыкальный лицей"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7B14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Козлов Хоровод и пляска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таменте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ионер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обр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Морель</w:t>
            </w:r>
            <w:proofErr w:type="spellEnd"/>
          </w:p>
        </w:tc>
      </w:tr>
      <w:tr w:rsidR="0042253D" w:rsidRPr="0042253D" w14:paraId="2C135C21" w14:textId="77777777" w:rsidTr="00693752">
        <w:trPr>
          <w:trHeight w:val="4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E4F7B7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00067D" w14:textId="14A8A53B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РЫВ</w:t>
            </w:r>
            <w:r w:rsidR="005860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о </w:t>
            </w: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.</w:t>
            </w:r>
            <w:r w:rsidR="005C4B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5860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05DB01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AF76ED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72397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42253D" w:rsidRPr="0042253D" w14:paraId="4DF90A88" w14:textId="77777777" w:rsidTr="00693752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25EA" w14:textId="7CD5A77D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  <w:r w:rsidR="005C4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E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2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9099" w14:textId="5CC9FFDF" w:rsidR="0042253D" w:rsidRPr="0042253D" w:rsidRDefault="00693752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5C4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ЕРАЗВИВАЮЩИЕ ПРОГРАММЫ: </w:t>
            </w:r>
            <w:proofErr w:type="gramStart"/>
            <w:r w:rsidR="0042253D" w:rsidRPr="0042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ЙСКИЕ  КЛАССЫ</w:t>
            </w:r>
            <w:proofErr w:type="gramEnd"/>
          </w:p>
        </w:tc>
      </w:tr>
      <w:tr w:rsidR="0042253D" w:rsidRPr="0042253D" w14:paraId="31113E7E" w14:textId="77777777" w:rsidTr="00693752">
        <w:trPr>
          <w:trHeight w:val="13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F226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877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ызин Максим Дмитриев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2DD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2E67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РНЫЕ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СТРУМЕН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0015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</w:t>
            </w:r>
            <w:proofErr w:type="gram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НОУ  "</w:t>
            </w:r>
            <w:proofErr w:type="gram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искусств "Санкт-Петербург"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F73A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уро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нцерт для маримбы №1 (1 ч.)  (маримба)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реле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цом к </w:t>
            </w:r>
            <w:proofErr w:type="gram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у»  (</w:t>
            </w:r>
            <w:proofErr w:type="gram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афон)</w:t>
            </w:r>
          </w:p>
        </w:tc>
      </w:tr>
      <w:tr w:rsidR="0042253D" w:rsidRPr="0042253D" w14:paraId="009F9FE0" w14:textId="77777777" w:rsidTr="00693752">
        <w:trPr>
          <w:trHeight w:val="11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3A1E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82A4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цев  Данил</w:t>
            </w:r>
            <w:proofErr w:type="gram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евич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9D3B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972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BDC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</w:t>
            </w:r>
            <w:proofErr w:type="gramStart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НОУ  "</w:t>
            </w:r>
            <w:proofErr w:type="gramEnd"/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искусств "Санкт-Петербург"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7D1D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. Чайковский – С. В. Рахманинов. Колыбельная,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6 №1 С.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. Ляпунов. Трансцендентный этюд «Буря»,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1 №6 </w:t>
            </w:r>
          </w:p>
        </w:tc>
      </w:tr>
      <w:tr w:rsidR="0042253D" w:rsidRPr="0042253D" w14:paraId="05D31F11" w14:textId="77777777" w:rsidTr="00693752">
        <w:trPr>
          <w:trHeight w:val="10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4FBDE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1C8F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Андрей Алексеевич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860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CE9B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БО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C0CA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НОУ "Санкт-Петербургский музыкальный лицей"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CCDE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Римский-Корсаков Концерт для тромбона и духового оркестра, 1 ч.,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. Блажевич Концертный эскиз N 5</w:t>
            </w:r>
          </w:p>
        </w:tc>
      </w:tr>
      <w:tr w:rsidR="0042253D" w:rsidRPr="0042253D" w14:paraId="766752CD" w14:textId="77777777" w:rsidTr="00693752">
        <w:trPr>
          <w:trHeight w:val="12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8E6B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5E0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ина Ева Алексеев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5DD4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70B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3EF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НОУ "Санкт-Петербургский музыкальный лицей"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95EB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Шишаков Фантазия на тему РНП «Я на камушке сижу» (соло) 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. Петров Вальс из к/ф «Берегись автомобиля»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в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уточная»</w:t>
            </w:r>
          </w:p>
        </w:tc>
      </w:tr>
    </w:tbl>
    <w:p w14:paraId="0145AED5" w14:textId="77777777" w:rsidR="00FC7D7F" w:rsidRDefault="00FC7D7F">
      <w:r>
        <w:br w:type="page"/>
      </w:r>
    </w:p>
    <w:tbl>
      <w:tblPr>
        <w:tblW w:w="14109" w:type="dxa"/>
        <w:tblInd w:w="-5" w:type="dxa"/>
        <w:tblLook w:val="04A0" w:firstRow="1" w:lastRow="0" w:firstColumn="1" w:lastColumn="0" w:noHBand="0" w:noVBand="1"/>
      </w:tblPr>
      <w:tblGrid>
        <w:gridCol w:w="900"/>
        <w:gridCol w:w="2540"/>
        <w:gridCol w:w="1356"/>
        <w:gridCol w:w="1873"/>
        <w:gridCol w:w="3420"/>
        <w:gridCol w:w="4020"/>
      </w:tblGrid>
      <w:tr w:rsidR="0042253D" w:rsidRPr="0042253D" w14:paraId="4A9C8ECE" w14:textId="77777777" w:rsidTr="00FC7D7F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07B08" w14:textId="25A9F0F4" w:rsidR="0042253D" w:rsidRPr="0042253D" w:rsidRDefault="005C4BC3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5.15</w:t>
            </w:r>
          </w:p>
        </w:tc>
        <w:tc>
          <w:tcPr>
            <w:tcW w:w="1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C5C9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</w:t>
            </w:r>
          </w:p>
        </w:tc>
      </w:tr>
      <w:tr w:rsidR="0042253D" w:rsidRPr="0042253D" w14:paraId="51FDCCBF" w14:textId="77777777" w:rsidTr="00FC7D7F">
        <w:trPr>
          <w:trHeight w:val="123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460E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8365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урова Виктория Валерьевна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7A5A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C589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ЙТА - СП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CF65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"Санкт-Петербургское музыкальное училище имени Н.А. Римского-Корсакова"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1920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рая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юд-румба N3 для флейты соло  </w:t>
            </w: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. Дебюсси «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инкс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2253D" w:rsidRPr="0042253D" w14:paraId="35BC0368" w14:textId="77777777" w:rsidTr="00693752">
        <w:trPr>
          <w:trHeight w:val="112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95A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BCA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есян Элеонора Артемо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4967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B0E3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ЙТА - СП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BE59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"Санкт-Петербургское музыкальное училище имени Н.А. Римского-Корсакова"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138E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берг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церт для флейты с оркестром си-</w:t>
            </w:r>
            <w:proofErr w:type="gram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р  соч.</w:t>
            </w:r>
            <w:proofErr w:type="gram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(17) Переложение для флейты с фортепиано</w:t>
            </w:r>
          </w:p>
        </w:tc>
      </w:tr>
      <w:tr w:rsidR="0042253D" w:rsidRPr="0042253D" w14:paraId="4F5C3F80" w14:textId="77777777" w:rsidTr="00693752">
        <w:trPr>
          <w:trHeight w:val="111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7F0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ECC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ицын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льинич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9024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ACF6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ЙТА - СП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4B2F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"Санкт-Петербургское музыкальное училище имени М.П. Мусоргского"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EF9A" w14:textId="77777777" w:rsidR="009566A4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д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цертино D-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83B208B" w14:textId="0ABBCF0E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7</w:t>
            </w:r>
          </w:p>
        </w:tc>
      </w:tr>
      <w:tr w:rsidR="0042253D" w:rsidRPr="0042253D" w14:paraId="3B8F65B0" w14:textId="77777777" w:rsidTr="00693752">
        <w:trPr>
          <w:trHeight w:val="126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E486" w14:textId="77777777" w:rsidR="0042253D" w:rsidRPr="0042253D" w:rsidRDefault="0042253D" w:rsidP="004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A60C" w14:textId="77777777" w:rsidR="0042253D" w:rsidRPr="0042253D" w:rsidRDefault="0042253D" w:rsidP="0042253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нога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икторов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EB23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E49D8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ЙКА -СПО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E32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"Санкт-Петербургское музыкальное училище имени М.П. Мусоргского"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66A3A" w14:textId="77777777" w:rsidR="009566A4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цев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лина красная. </w:t>
            </w:r>
          </w:p>
          <w:p w14:paraId="741DF00F" w14:textId="25AEC488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яков</w:t>
            </w:r>
            <w:proofErr w:type="spellEnd"/>
            <w:r w:rsidRPr="004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ната №1 для балалайки с фортепиано, 2-я часть </w:t>
            </w:r>
          </w:p>
        </w:tc>
      </w:tr>
      <w:tr w:rsidR="0042253D" w:rsidRPr="0042253D" w14:paraId="09B06884" w14:textId="77777777" w:rsidTr="00FC7D7F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CDCB2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B3E47" w14:textId="0AAEB9D3" w:rsidR="0042253D" w:rsidRPr="0042253D" w:rsidRDefault="005C4BC3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16 час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10AAE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635D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7E2CB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450E6" w14:textId="77777777" w:rsidR="0042253D" w:rsidRPr="0042253D" w:rsidRDefault="0042253D" w:rsidP="004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9506E89" w14:textId="77777777" w:rsidR="0042253D" w:rsidRDefault="0042253D"/>
    <w:p w14:paraId="60E6876F" w14:textId="77777777" w:rsidR="006A26C5" w:rsidRDefault="006A26C5"/>
    <w:sectPr w:rsidR="006A26C5" w:rsidSect="00282CA1">
      <w:headerReference w:type="default" r:id="rId7"/>
      <w:pgSz w:w="16838" w:h="11906" w:orient="landscape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3630" w14:textId="77777777" w:rsidR="0074083D" w:rsidRDefault="0074083D" w:rsidP="00F0338B">
      <w:pPr>
        <w:spacing w:after="0" w:line="240" w:lineRule="auto"/>
      </w:pPr>
      <w:r>
        <w:separator/>
      </w:r>
    </w:p>
  </w:endnote>
  <w:endnote w:type="continuationSeparator" w:id="0">
    <w:p w14:paraId="712FD74D" w14:textId="77777777" w:rsidR="0074083D" w:rsidRDefault="0074083D" w:rsidP="00F0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89CE6" w14:textId="77777777" w:rsidR="0074083D" w:rsidRDefault="0074083D" w:rsidP="00F0338B">
      <w:pPr>
        <w:spacing w:after="0" w:line="240" w:lineRule="auto"/>
      </w:pPr>
      <w:r>
        <w:separator/>
      </w:r>
    </w:p>
  </w:footnote>
  <w:footnote w:type="continuationSeparator" w:id="0">
    <w:p w14:paraId="435E3368" w14:textId="77777777" w:rsidR="0074083D" w:rsidRDefault="0074083D" w:rsidP="00F0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0372614"/>
      <w:docPartObj>
        <w:docPartGallery w:val="Page Numbers (Top of Page)"/>
        <w:docPartUnique/>
      </w:docPartObj>
    </w:sdtPr>
    <w:sdtEndPr/>
    <w:sdtContent>
      <w:p w14:paraId="4C8414D1" w14:textId="3EE841AF" w:rsidR="00F0338B" w:rsidRDefault="00F033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38">
          <w:rPr>
            <w:noProof/>
          </w:rPr>
          <w:t>6</w:t>
        </w:r>
        <w:r>
          <w:fldChar w:fldCharType="end"/>
        </w:r>
      </w:p>
    </w:sdtContent>
  </w:sdt>
  <w:p w14:paraId="1897E529" w14:textId="77777777" w:rsidR="00F0338B" w:rsidRDefault="00F033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C5"/>
    <w:rsid w:val="00282CA1"/>
    <w:rsid w:val="0042253D"/>
    <w:rsid w:val="005860E1"/>
    <w:rsid w:val="005C4BC3"/>
    <w:rsid w:val="00642B85"/>
    <w:rsid w:val="00693752"/>
    <w:rsid w:val="006953C4"/>
    <w:rsid w:val="006A26C5"/>
    <w:rsid w:val="0074083D"/>
    <w:rsid w:val="00766B77"/>
    <w:rsid w:val="008E509D"/>
    <w:rsid w:val="009566A4"/>
    <w:rsid w:val="00AA171D"/>
    <w:rsid w:val="00B00238"/>
    <w:rsid w:val="00CF0C69"/>
    <w:rsid w:val="00F0338B"/>
    <w:rsid w:val="00FA3A76"/>
    <w:rsid w:val="00FC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44AE"/>
  <w15:chartTrackingRefBased/>
  <w15:docId w15:val="{8501274F-74AE-477D-AF87-58566DCC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38B"/>
  </w:style>
  <w:style w:type="paragraph" w:styleId="a5">
    <w:name w:val="footer"/>
    <w:basedOn w:val="a"/>
    <w:link w:val="a6"/>
    <w:uiPriority w:val="99"/>
    <w:unhideWhenUsed/>
    <w:rsid w:val="00F0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38B"/>
  </w:style>
  <w:style w:type="paragraph" w:styleId="a7">
    <w:name w:val="Balloon Text"/>
    <w:basedOn w:val="a"/>
    <w:link w:val="a8"/>
    <w:uiPriority w:val="99"/>
    <w:semiHidden/>
    <w:unhideWhenUsed/>
    <w:rsid w:val="0064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E21A-0A6E-4353-89D8-213B51B4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Tatyana</cp:lastModifiedBy>
  <cp:revision>2</cp:revision>
  <cp:lastPrinted>2023-03-09T08:34:00Z</cp:lastPrinted>
  <dcterms:created xsi:type="dcterms:W3CDTF">2023-03-09T10:19:00Z</dcterms:created>
  <dcterms:modified xsi:type="dcterms:W3CDTF">2023-03-09T10:19:00Z</dcterms:modified>
</cp:coreProperties>
</file>